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龙戏凤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92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长春:时代文艺出版社,2011.01 出版图书：https://www.jiaokey.com/tag/长春:时代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